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6DDB" w14:textId="31AF99E7" w:rsidR="002365D0" w:rsidRPr="00884E65" w:rsidRDefault="00CD42B2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756AE8" w:rsidRPr="00756A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 Liceum </w:t>
      </w:r>
      <w:r w:rsidR="00756AE8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="00756AE8" w:rsidRPr="00756AE8">
        <w:rPr>
          <w:rFonts w:ascii="Times New Roman" w:hAnsi="Times New Roman" w:cs="Times New Roman"/>
          <w:b/>
          <w:color w:val="FF0000"/>
          <w:sz w:val="28"/>
          <w:szCs w:val="28"/>
        </w:rPr>
        <w:t>gólnokształcące  - język angielski, j</w:t>
      </w:r>
      <w:r w:rsidR="00756A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ęzyk </w:t>
      </w:r>
      <w:r w:rsidR="00756AE8" w:rsidRPr="00756AE8">
        <w:rPr>
          <w:rFonts w:ascii="Times New Roman" w:hAnsi="Times New Roman" w:cs="Times New Roman"/>
          <w:b/>
          <w:color w:val="FF0000"/>
          <w:sz w:val="28"/>
          <w:szCs w:val="28"/>
        </w:rPr>
        <w:t>niemiecki, W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4287"/>
        <w:gridCol w:w="1956"/>
        <w:gridCol w:w="1540"/>
      </w:tblGrid>
      <w:tr w:rsidR="00A2401F" w:rsidRPr="00A2401F" w14:paraId="690B579D" w14:textId="77777777" w:rsidTr="00A26615">
        <w:trPr>
          <w:trHeight w:val="552"/>
          <w:jc w:val="center"/>
        </w:trPr>
        <w:tc>
          <w:tcPr>
            <w:tcW w:w="1331" w:type="pct"/>
            <w:shd w:val="clear" w:color="auto" w:fill="A6A6A6" w:themeFill="background1" w:themeFillShade="A6"/>
            <w:vAlign w:val="center"/>
            <w:hideMark/>
          </w:tcPr>
          <w:p w14:paraId="31FF3171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021" w:type="pct"/>
            <w:shd w:val="clear" w:color="auto" w:fill="A6A6A6" w:themeFill="background1" w:themeFillShade="A6"/>
            <w:vAlign w:val="center"/>
            <w:hideMark/>
          </w:tcPr>
          <w:p w14:paraId="26188F73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auto" w:fill="A6A6A6" w:themeFill="background1" w:themeFillShade="A6"/>
            <w:vAlign w:val="center"/>
            <w:hideMark/>
          </w:tcPr>
          <w:p w14:paraId="1743E8A0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26" w:type="pct"/>
            <w:shd w:val="clear" w:color="auto" w:fill="A6A6A6" w:themeFill="background1" w:themeFillShade="A6"/>
            <w:vAlign w:val="center"/>
            <w:hideMark/>
          </w:tcPr>
          <w:p w14:paraId="233FFE4B" w14:textId="77777777" w:rsidR="00453560" w:rsidRPr="00A2401F" w:rsidRDefault="00E8213B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453560" w:rsidRPr="00A2401F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 </w:t>
            </w:r>
          </w:p>
        </w:tc>
      </w:tr>
      <w:tr w:rsidR="00A2401F" w:rsidRPr="00A2401F" w14:paraId="7514341E" w14:textId="77777777" w:rsidTr="00A26615">
        <w:trPr>
          <w:trHeight w:val="1220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32D101A" w14:textId="7E0B2E8B" w:rsidR="00A26615" w:rsidRPr="00A2401F" w:rsidRDefault="00A26615" w:rsidP="00A2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061401DD" w14:textId="77777777" w:rsidR="00A26615" w:rsidRPr="00A2401F" w:rsidRDefault="00A26615" w:rsidP="00A2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22CFAF22" w14:textId="48983222" w:rsidR="00A26615" w:rsidRPr="00A2401F" w:rsidRDefault="00A26615" w:rsidP="00A2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                      i technikum. Klasa 2, część 1 i 2.                                   Zakres 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47E5E3B" w14:textId="44B4D80F" w:rsidR="00A26615" w:rsidRPr="00A2401F" w:rsidRDefault="00A26615" w:rsidP="00A2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B083634" w14:textId="4B88CC80" w:rsidR="00A26615" w:rsidRPr="00A2401F" w:rsidRDefault="00A26615" w:rsidP="00A2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Nowa Era 1014/3/2020; 1014/4/2020,</w:t>
            </w:r>
          </w:p>
        </w:tc>
      </w:tr>
      <w:tr w:rsidR="00A2401F" w:rsidRPr="00A2401F" w14:paraId="55A06992" w14:textId="77777777" w:rsidTr="00A26615">
        <w:trPr>
          <w:trHeight w:val="532"/>
          <w:jc w:val="center"/>
        </w:trPr>
        <w:tc>
          <w:tcPr>
            <w:tcW w:w="1331" w:type="pct"/>
            <w:shd w:val="clear" w:color="auto" w:fill="auto"/>
            <w:vAlign w:val="center"/>
            <w:hideMark/>
          </w:tcPr>
          <w:p w14:paraId="23204AD3" w14:textId="31F287C5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4044D9E1" w14:textId="77777777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Historia 2.  Ślady czasu .</w:t>
            </w:r>
          </w:p>
          <w:p w14:paraId="28E35818" w14:textId="2C67586B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4B76996" w14:textId="0C2F2DBF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12C598CA" w14:textId="77777777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14:paraId="7B5A634D" w14:textId="418336B4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1102/2/2021</w:t>
            </w:r>
          </w:p>
        </w:tc>
      </w:tr>
      <w:tr w:rsidR="00A2401F" w:rsidRPr="00A2401F" w14:paraId="25924423" w14:textId="77777777" w:rsidTr="00A26615">
        <w:trPr>
          <w:trHeight w:val="402"/>
          <w:jc w:val="center"/>
        </w:trPr>
        <w:tc>
          <w:tcPr>
            <w:tcW w:w="1331" w:type="pct"/>
            <w:shd w:val="clear" w:color="auto" w:fill="auto"/>
            <w:vAlign w:val="center"/>
            <w:hideMark/>
          </w:tcPr>
          <w:p w14:paraId="05FEF5C3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Wiedza o społeczeństwie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2126E6A6" w14:textId="43573F14" w:rsidR="00453560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Wiedza o społeczeństwie</w:t>
            </w:r>
            <w:r w:rsidR="00CD19F8"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 2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. Zakres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C6B399B" w14:textId="77777777" w:rsidR="00453560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A.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Derdziak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688DDE33" w14:textId="2D2B1130" w:rsidR="00453560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Operon 1071/</w:t>
            </w:r>
            <w:r w:rsidR="00CD19F8" w:rsidRPr="00A2401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="00CD19F8" w:rsidRPr="00A2401F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A2401F" w:rsidRPr="00A2401F" w14:paraId="1DBD69E2" w14:textId="77777777" w:rsidTr="00A26615">
        <w:trPr>
          <w:trHeight w:val="506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74CC4FC" w14:textId="28851F09" w:rsidR="00C121B0" w:rsidRPr="00A2401F" w:rsidRDefault="00C121B0" w:rsidP="00C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404B8ED9" w14:textId="77777777" w:rsidR="00C121B0" w:rsidRPr="00A2401F" w:rsidRDefault="00C121B0" w:rsidP="00C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14:paraId="2DB402E9" w14:textId="77777777" w:rsidR="00C121B0" w:rsidRPr="00A2401F" w:rsidRDefault="00C121B0" w:rsidP="00C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Klasa 2. Zakres podstawowy.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</w:t>
            </w:r>
          </w:p>
          <w:p w14:paraId="1E6D65C4" w14:textId="6DE06395" w:rsidR="00C121B0" w:rsidRPr="00A2401F" w:rsidRDefault="00C121B0" w:rsidP="00C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Klasa 2. Zakres podstawow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5E5E23F" w14:textId="7E3EE98E" w:rsidR="00C121B0" w:rsidRPr="00A2401F" w:rsidRDefault="00C121B0" w:rsidP="00C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3F25871E" w14:textId="77B7DA80" w:rsidR="00C121B0" w:rsidRPr="00A2401F" w:rsidRDefault="00C121B0" w:rsidP="00C121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>979/2/2020</w:t>
            </w:r>
          </w:p>
        </w:tc>
      </w:tr>
      <w:tr w:rsidR="00A2401F" w:rsidRPr="00A2401F" w14:paraId="2ABEC403" w14:textId="77777777" w:rsidTr="00A26615">
        <w:trPr>
          <w:trHeight w:val="652"/>
          <w:jc w:val="center"/>
        </w:trPr>
        <w:tc>
          <w:tcPr>
            <w:tcW w:w="1331" w:type="pct"/>
            <w:shd w:val="clear" w:color="auto" w:fill="auto"/>
            <w:vAlign w:val="center"/>
            <w:hideMark/>
          </w:tcPr>
          <w:p w14:paraId="0693D0BB" w14:textId="2294CAA2" w:rsidR="00C1118B" w:rsidRPr="00A2401F" w:rsidRDefault="00C1118B" w:rsidP="00C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6FBB504D" w14:textId="2CCC3AD7" w:rsidR="00C1118B" w:rsidRPr="00A2401F" w:rsidRDefault="00C1118B" w:rsidP="00C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Odkryć fizykę. Podręcznik dla klasy 2 liceum ogólnokształcącego i technikum.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00486EC" w14:textId="63E010FB" w:rsidR="00C1118B" w:rsidRPr="00A2401F" w:rsidRDefault="00C1118B" w:rsidP="00C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732D450C" w14:textId="4478586F" w:rsidR="00C1118B" w:rsidRPr="00A2401F" w:rsidRDefault="00C1118B" w:rsidP="00C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Nowa Era 1001/2/2020</w:t>
            </w:r>
          </w:p>
        </w:tc>
      </w:tr>
      <w:tr w:rsidR="00A2401F" w:rsidRPr="00A2401F" w14:paraId="7389CC79" w14:textId="77777777" w:rsidTr="00A26615">
        <w:trPr>
          <w:trHeight w:val="827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3727B3B" w14:textId="6A75E848" w:rsidR="00C8417F" w:rsidRPr="00A2401F" w:rsidRDefault="00C8417F" w:rsidP="00C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09EE85F7" w14:textId="307FFFAE" w:rsidR="00C8417F" w:rsidRPr="00A2401F" w:rsidRDefault="00C8417F" w:rsidP="00C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2208B8C" w14:textId="77777777" w:rsidR="00C8417F" w:rsidRPr="00A2401F" w:rsidRDefault="00C8417F" w:rsidP="00C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C3C36BE" w14:textId="059635A8" w:rsidR="00C8417F" w:rsidRPr="00A2401F" w:rsidRDefault="00C8417F" w:rsidP="00C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184825C" w14:textId="69E88D42" w:rsidR="00C8417F" w:rsidRPr="00A2401F" w:rsidRDefault="00C8417F" w:rsidP="00C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A2401F" w:rsidRPr="00A2401F" w14:paraId="2AFB7FCD" w14:textId="77777777" w:rsidTr="00A26615">
        <w:trPr>
          <w:trHeight w:val="431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087641FC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3BCE161F" w14:textId="200FE10A" w:rsidR="00453560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Biologia na czasie </w:t>
            </w:r>
            <w:r w:rsidR="00154AA7" w:rsidRPr="00A2401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i technikum. </w:t>
            </w:r>
            <w:r w:rsidR="00275FD4" w:rsidRPr="00A2401F">
              <w:rPr>
                <w:rFonts w:ascii="Times New Roman" w:eastAsia="Times New Roman" w:hAnsi="Times New Roman" w:cs="Times New Roman"/>
                <w:b/>
              </w:rPr>
              <w:t xml:space="preserve">                      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C33783A" w14:textId="77777777" w:rsidR="00453560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D984887" w14:textId="4462A834" w:rsidR="00227F08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Nowa </w:t>
            </w:r>
            <w:r w:rsidR="00FB052B" w:rsidRPr="00A2401F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</w:p>
          <w:p w14:paraId="26231579" w14:textId="2D9AD68B" w:rsidR="00453560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1006/</w:t>
            </w:r>
            <w:r w:rsidR="00154AA7" w:rsidRPr="00A2401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="00154AA7" w:rsidRPr="00A2401F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A2401F" w:rsidRPr="00A2401F" w14:paraId="43689C65" w14:textId="77777777" w:rsidTr="00A26615">
        <w:trPr>
          <w:trHeight w:val="765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0D62A1D5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1BE7315D" w14:textId="6D88909C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Oblicza geografii </w:t>
            </w:r>
            <w:r w:rsidR="007B3DEB" w:rsidRPr="00A2401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i technikum. </w:t>
            </w:r>
            <w:r w:rsidR="00275FD4" w:rsidRPr="00A2401F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Zakres podstawowy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F5D6D1E" w14:textId="1DC873C5" w:rsidR="00453560" w:rsidRPr="00A2401F" w:rsidRDefault="007B3DEB" w:rsidP="007B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Radosław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Uliszak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 Krzysztof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Wiedermann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 Tomasz Rachwał  Paweł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Kroh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E2FD172" w14:textId="77777777" w:rsidR="00227F08" w:rsidRPr="00A2401F" w:rsidRDefault="00E8213B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5B82C912" w14:textId="574399D6" w:rsidR="00453560" w:rsidRPr="00A2401F" w:rsidRDefault="007B3DEB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983/2/2020</w:t>
            </w:r>
            <w:r w:rsidR="00453560"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2401F" w:rsidRPr="00A2401F" w14:paraId="248F1E51" w14:textId="77777777" w:rsidTr="00A26615">
        <w:trPr>
          <w:trHeight w:val="430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9E434ED" w14:textId="1340B63A" w:rsidR="00A104BE" w:rsidRPr="00A2401F" w:rsidRDefault="00A104BE" w:rsidP="00A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42CF689A" w14:textId="4E5BF5FA" w:rsidR="00A104BE" w:rsidRPr="00A2401F" w:rsidRDefault="00A104BE" w:rsidP="00A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I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9ECA334" w14:textId="2AC0424A" w:rsidR="00A104BE" w:rsidRPr="00A2401F" w:rsidRDefault="00A104BE" w:rsidP="00A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3CA517CE" w14:textId="3F7C14A4" w:rsidR="00A104BE" w:rsidRPr="00A2401F" w:rsidRDefault="00A104BE" w:rsidP="00A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1042/2/2020</w:t>
            </w:r>
          </w:p>
        </w:tc>
      </w:tr>
      <w:tr w:rsidR="00A2401F" w:rsidRPr="00A2401F" w14:paraId="4FD394AC" w14:textId="77777777" w:rsidTr="00A26615">
        <w:trPr>
          <w:trHeight w:val="430"/>
          <w:jc w:val="center"/>
        </w:trPr>
        <w:tc>
          <w:tcPr>
            <w:tcW w:w="1331" w:type="pct"/>
            <w:shd w:val="clear" w:color="auto" w:fill="auto"/>
            <w:noWrap/>
            <w:vAlign w:val="center"/>
          </w:tcPr>
          <w:p w14:paraId="13511EA8" w14:textId="2B43060B" w:rsidR="001064A8" w:rsidRPr="00A2401F" w:rsidRDefault="001064A8" w:rsidP="0010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021" w:type="pct"/>
            <w:shd w:val="clear" w:color="auto" w:fill="auto"/>
            <w:vAlign w:val="center"/>
          </w:tcPr>
          <w:p w14:paraId="454BA2D2" w14:textId="77777777" w:rsidR="001064A8" w:rsidRPr="00A2401F" w:rsidRDefault="001064A8" w:rsidP="0010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  <w:p w14:paraId="2A11CF93" w14:textId="77777777" w:rsidR="001064A8" w:rsidRPr="00A2401F" w:rsidRDefault="001064A8" w:rsidP="0010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08550B41" w14:textId="01B22F6E" w:rsidR="001064A8" w:rsidRPr="00A2401F" w:rsidRDefault="001064A8" w:rsidP="0010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19D6FB7" w14:textId="2BD239F9" w:rsidR="001064A8" w:rsidRPr="00A2401F" w:rsidRDefault="001064A8" w:rsidP="0010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A2401F" w:rsidRPr="00A2401F" w14:paraId="0B9935A7" w14:textId="77777777" w:rsidTr="00A26615">
        <w:trPr>
          <w:trHeight w:val="622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218AD328" w14:textId="7DA9C79F" w:rsidR="000D62DB" w:rsidRPr="00A2401F" w:rsidRDefault="000D62DB" w:rsidP="000D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021" w:type="pct"/>
            <w:shd w:val="clear" w:color="auto" w:fill="auto"/>
            <w:noWrap/>
            <w:vAlign w:val="bottom"/>
            <w:hideMark/>
          </w:tcPr>
          <w:p w14:paraId="1804C383" w14:textId="77777777" w:rsidR="000D62DB" w:rsidRDefault="000D62DB" w:rsidP="000D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14:paraId="3B657056" w14:textId="05C60043" w:rsidR="00A2401F" w:rsidRPr="00A2401F" w:rsidRDefault="00A2401F" w:rsidP="000D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66906458" w14:textId="77777777" w:rsidR="000D62DB" w:rsidRPr="00A2401F" w:rsidRDefault="000D62DB" w:rsidP="000D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Ks. W. Galant</w:t>
            </w:r>
          </w:p>
          <w:p w14:paraId="228752AA" w14:textId="77777777" w:rsidR="000D62DB" w:rsidRDefault="000D62DB" w:rsidP="000D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Ks. R. Strus</w:t>
            </w:r>
          </w:p>
          <w:p w14:paraId="7598E3B7" w14:textId="09CD42C6" w:rsidR="00A2401F" w:rsidRPr="00A2401F" w:rsidRDefault="00A2401F" w:rsidP="000D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564EB08" w14:textId="4667D8D7" w:rsidR="000D62DB" w:rsidRPr="00A2401F" w:rsidRDefault="000D62DB" w:rsidP="000D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>AZ-41-01/10-LU-1/12</w:t>
            </w:r>
          </w:p>
        </w:tc>
      </w:tr>
      <w:tr w:rsidR="00A2401F" w:rsidRPr="00A2401F" w14:paraId="458FC0B2" w14:textId="77777777" w:rsidTr="00A26615">
        <w:trPr>
          <w:trHeight w:val="622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D6F" w14:textId="77777777" w:rsidR="00FF44AE" w:rsidRP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3C7" w14:textId="77777777" w:rsidR="00FF44AE" w:rsidRP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618C5BEE" w14:textId="6C1ECFEE" w:rsidR="005F23D2" w:rsidRDefault="005F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51BD4E5" w14:textId="77777777" w:rsidR="00A2401F" w:rsidRPr="00A2401F" w:rsidRDefault="00A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AFB637" w14:textId="77777777" w:rsidR="00FF44AE" w:rsidRP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661" w14:textId="77777777" w:rsidR="00FF44AE" w:rsidRPr="00A2401F" w:rsidRDefault="00FF44AE" w:rsidP="00A24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116BB581" w14:textId="77777777" w:rsid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Jakub Kapiszewski</w:t>
            </w:r>
          </w:p>
          <w:p w14:paraId="030ECE62" w14:textId="730E94B4" w:rsidR="00FF44AE" w:rsidRP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297" w14:textId="77777777" w:rsidR="00FF44AE" w:rsidRP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56F24D5F" w14:textId="77777777" w:rsidR="00FF44AE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  <w:p w14:paraId="12416D66" w14:textId="77777777" w:rsidR="00A2401F" w:rsidRDefault="00A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CD79585" w14:textId="288F0862" w:rsidR="00A2401F" w:rsidRPr="00A2401F" w:rsidRDefault="00A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2401F" w:rsidRPr="00A2401F" w14:paraId="1B529322" w14:textId="77777777" w:rsidTr="00A26615">
        <w:trPr>
          <w:trHeight w:val="281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3EE79C7C" w14:textId="77777777" w:rsidR="00E8213B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Iberystyka</w:t>
            </w:r>
          </w:p>
          <w:p w14:paraId="566B24ED" w14:textId="77777777" w:rsidR="00E8213B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  <w:r w:rsidR="00E8213B" w:rsidRPr="00A2401F">
              <w:rPr>
                <w:rFonts w:ascii="Times New Roman" w:eastAsia="Times New Roman" w:hAnsi="Times New Roman" w:cs="Times New Roman"/>
                <w:b/>
              </w:rPr>
              <w:t>P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>rzedmiot</w:t>
            </w:r>
          </w:p>
          <w:p w14:paraId="677476CE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dodatkowy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79FEAD73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lastRenderedPageBreak/>
              <w:t>Descubre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1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A511535" w14:textId="77777777" w:rsidR="00E8213B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M</w:t>
            </w:r>
            <w:r w:rsidR="00227F08" w:rsidRPr="00A2401F">
              <w:rPr>
                <w:rFonts w:ascii="Times New Roman" w:eastAsia="Times New Roman" w:hAnsi="Times New Roman" w:cs="Times New Roman"/>
                <w:b/>
              </w:rPr>
              <w:t>.</w:t>
            </w:r>
            <w:r w:rsidR="003728F1"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>Spychała-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Wawrzyniak, Xavier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>, Agnieszka Dudziak-Szukała, A</w:t>
            </w:r>
            <w:r w:rsidR="00227F08" w:rsidRPr="00A2401F">
              <w:rPr>
                <w:rFonts w:ascii="Times New Roman" w:eastAsia="Times New Roman" w:hAnsi="Times New Roman" w:cs="Times New Roman"/>
                <w:b/>
              </w:rPr>
              <w:t>.</w:t>
            </w:r>
            <w:r w:rsidR="00E8213B"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>Kaźmierczak</w:t>
            </w:r>
          </w:p>
          <w:p w14:paraId="53A7529E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5519525C" w14:textId="77777777" w:rsidR="003728F1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Wydawnictwo </w:t>
            </w:r>
          </w:p>
          <w:p w14:paraId="477980E4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lastRenderedPageBreak/>
              <w:t>Draco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   996/1/2019                                    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A2401F" w:rsidRPr="00A2401F" w14:paraId="2B3BCB09" w14:textId="77777777" w:rsidTr="009F7F2D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9E32CD5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JĘZYKI OBCE</w:t>
            </w:r>
          </w:p>
        </w:tc>
      </w:tr>
      <w:tr w:rsidR="00A2401F" w:rsidRPr="00A2401F" w14:paraId="5DF732BE" w14:textId="77777777" w:rsidTr="00A26615">
        <w:trPr>
          <w:trHeight w:val="1380"/>
          <w:jc w:val="center"/>
        </w:trPr>
        <w:tc>
          <w:tcPr>
            <w:tcW w:w="1331" w:type="pct"/>
            <w:vMerge w:val="restart"/>
            <w:shd w:val="clear" w:color="auto" w:fill="auto"/>
            <w:vAlign w:val="center"/>
            <w:hideMark/>
          </w:tcPr>
          <w:p w14:paraId="5CF9DCDA" w14:textId="77777777" w:rsidR="00CC1681" w:rsidRPr="00A2401F" w:rsidRDefault="00CC1681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2FE8E213" w14:textId="443531ED" w:rsidR="00E31105" w:rsidRPr="00A2401F" w:rsidRDefault="00E31105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gr. 1, 2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1435C986" w14:textId="43EEB23C" w:rsidR="00CC1681" w:rsidRPr="00A2401F" w:rsidRDefault="00CC1681" w:rsidP="0067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FOC</w:t>
            </w:r>
            <w:bookmarkStart w:id="0" w:name="_GoBack"/>
            <w:bookmarkEnd w:id="0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US 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E80CC41" w14:textId="5D3D6EFC" w:rsidR="00CC1681" w:rsidRPr="00A2401F" w:rsidRDefault="00CC1681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, Izabela Michalak                               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5E28CAC1" w14:textId="7FA1C259" w:rsidR="00CC1681" w:rsidRPr="00A2401F" w:rsidRDefault="00CC1681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3/2019   </w:t>
            </w:r>
          </w:p>
        </w:tc>
      </w:tr>
      <w:tr w:rsidR="00A2401F" w:rsidRPr="00A2401F" w14:paraId="77FC2FFF" w14:textId="77777777" w:rsidTr="00A26615">
        <w:trPr>
          <w:trHeight w:val="1380"/>
          <w:jc w:val="center"/>
        </w:trPr>
        <w:tc>
          <w:tcPr>
            <w:tcW w:w="1331" w:type="pct"/>
            <w:vMerge/>
            <w:shd w:val="clear" w:color="auto" w:fill="auto"/>
            <w:vAlign w:val="center"/>
          </w:tcPr>
          <w:p w14:paraId="7A47F2A2" w14:textId="7777777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1" w:type="pct"/>
            <w:shd w:val="clear" w:color="000000" w:fill="FFFFFF"/>
            <w:vAlign w:val="center"/>
          </w:tcPr>
          <w:p w14:paraId="3534272A" w14:textId="319B742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922" w:type="pct"/>
            <w:shd w:val="clear" w:color="000000" w:fill="FFFFFF"/>
            <w:vAlign w:val="center"/>
          </w:tcPr>
          <w:p w14:paraId="33C3DA5B" w14:textId="7777777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7B9C94E5" w14:textId="7777777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2CCF48E8" w14:textId="41090C1A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Dean Russell,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272CAD2C" w14:textId="1322257A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PEARSON      947/4/2020</w:t>
            </w:r>
          </w:p>
        </w:tc>
      </w:tr>
      <w:tr w:rsidR="00A2401F" w:rsidRPr="00A2401F" w14:paraId="21FCDCB8" w14:textId="77777777" w:rsidTr="00A26615">
        <w:trPr>
          <w:trHeight w:val="828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C40C0A3" w14:textId="7777777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Język niemiecki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5B2B1DE8" w14:textId="2D1F1E85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„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Infos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aktuell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="002F5C81" w:rsidRPr="00A2401F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0272E51" w14:textId="7777777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Cezary Serzysko,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Birgit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 Sekulski, Nina Drabich, Tomasz Gajownik                                     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1A289585" w14:textId="18FB8BD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PEARSON  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  <w:iCs/>
              </w:rPr>
              <w:t>1026/</w:t>
            </w:r>
            <w:r w:rsidR="002F5C81" w:rsidRPr="00A2401F">
              <w:rPr>
                <w:rFonts w:ascii="Times New Roman" w:eastAsia="Times New Roman" w:hAnsi="Times New Roman" w:cs="Times New Roman"/>
                <w:b/>
                <w:bCs/>
                <w:iCs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  <w:iCs/>
              </w:rPr>
              <w:t>/2019</w:t>
            </w: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   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14:paraId="7CAC4AAB" w14:textId="77777777" w:rsidR="00F46F87" w:rsidRPr="00F46F87" w:rsidRDefault="00F46F87" w:rsidP="00C00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97B6D" w14:textId="77777777"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6E7DD" w14:textId="77777777" w:rsidR="00472E23" w:rsidRDefault="00472E23" w:rsidP="00A4658D">
      <w:pPr>
        <w:spacing w:after="0" w:line="240" w:lineRule="auto"/>
      </w:pPr>
      <w:r>
        <w:separator/>
      </w:r>
    </w:p>
  </w:endnote>
  <w:endnote w:type="continuationSeparator" w:id="0">
    <w:p w14:paraId="7A0596C5" w14:textId="77777777" w:rsidR="00472E23" w:rsidRDefault="00472E23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033A" w14:textId="77777777" w:rsidR="00A4658D" w:rsidRDefault="00A4658D">
    <w:pPr>
      <w:pStyle w:val="Stopka"/>
      <w:jc w:val="right"/>
    </w:pPr>
  </w:p>
  <w:p w14:paraId="23987F12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6BE8" w14:textId="77777777" w:rsidR="00472E23" w:rsidRDefault="00472E23" w:rsidP="00A4658D">
      <w:pPr>
        <w:spacing w:after="0" w:line="240" w:lineRule="auto"/>
      </w:pPr>
      <w:r>
        <w:separator/>
      </w:r>
    </w:p>
  </w:footnote>
  <w:footnote w:type="continuationSeparator" w:id="0">
    <w:p w14:paraId="2A04DCC6" w14:textId="77777777" w:rsidR="00472E23" w:rsidRDefault="00472E23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C626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3BEDE" wp14:editId="188E0A57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C5261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5501328C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29FD0080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6A08E798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3B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14:paraId="524C5261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5501328C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29FD0080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6A08E798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2F6E38" wp14:editId="62A4202D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4F4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4D734347" wp14:editId="59E8C7F8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0C9B5D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112A"/>
    <w:rsid w:val="0003627F"/>
    <w:rsid w:val="00077A12"/>
    <w:rsid w:val="00082BE4"/>
    <w:rsid w:val="000B2013"/>
    <w:rsid w:val="000B64EA"/>
    <w:rsid w:val="000D62DB"/>
    <w:rsid w:val="001064A8"/>
    <w:rsid w:val="00140D78"/>
    <w:rsid w:val="001446E3"/>
    <w:rsid w:val="001547BF"/>
    <w:rsid w:val="00154AA7"/>
    <w:rsid w:val="0016719B"/>
    <w:rsid w:val="00167493"/>
    <w:rsid w:val="00170E1A"/>
    <w:rsid w:val="001F20D1"/>
    <w:rsid w:val="0022689C"/>
    <w:rsid w:val="00227F08"/>
    <w:rsid w:val="002365D0"/>
    <w:rsid w:val="00275FD4"/>
    <w:rsid w:val="00276C1B"/>
    <w:rsid w:val="002C5AAB"/>
    <w:rsid w:val="002C6814"/>
    <w:rsid w:val="002D5D70"/>
    <w:rsid w:val="002F5C81"/>
    <w:rsid w:val="00304FB2"/>
    <w:rsid w:val="00322471"/>
    <w:rsid w:val="003442C6"/>
    <w:rsid w:val="003728F1"/>
    <w:rsid w:val="003823CB"/>
    <w:rsid w:val="00387588"/>
    <w:rsid w:val="0039009C"/>
    <w:rsid w:val="004251B8"/>
    <w:rsid w:val="00431D41"/>
    <w:rsid w:val="00453560"/>
    <w:rsid w:val="0047232F"/>
    <w:rsid w:val="00472E23"/>
    <w:rsid w:val="0047434F"/>
    <w:rsid w:val="004A086B"/>
    <w:rsid w:val="004A2687"/>
    <w:rsid w:val="004B5E28"/>
    <w:rsid w:val="004D16DC"/>
    <w:rsid w:val="004D2C3F"/>
    <w:rsid w:val="004E5BF9"/>
    <w:rsid w:val="004F71A6"/>
    <w:rsid w:val="0050296A"/>
    <w:rsid w:val="0051124A"/>
    <w:rsid w:val="00521B32"/>
    <w:rsid w:val="0055051F"/>
    <w:rsid w:val="00557247"/>
    <w:rsid w:val="00594A18"/>
    <w:rsid w:val="005A1911"/>
    <w:rsid w:val="005B3B10"/>
    <w:rsid w:val="005D0B21"/>
    <w:rsid w:val="005E49FB"/>
    <w:rsid w:val="005F23D2"/>
    <w:rsid w:val="00607222"/>
    <w:rsid w:val="006160D6"/>
    <w:rsid w:val="006224BC"/>
    <w:rsid w:val="0062662C"/>
    <w:rsid w:val="00627D6A"/>
    <w:rsid w:val="00644B0B"/>
    <w:rsid w:val="00645282"/>
    <w:rsid w:val="00650DB3"/>
    <w:rsid w:val="00663880"/>
    <w:rsid w:val="00666051"/>
    <w:rsid w:val="00671BBA"/>
    <w:rsid w:val="006763CD"/>
    <w:rsid w:val="0067715C"/>
    <w:rsid w:val="00680B7F"/>
    <w:rsid w:val="006B506B"/>
    <w:rsid w:val="006C3BEF"/>
    <w:rsid w:val="006D755E"/>
    <w:rsid w:val="006E1DF1"/>
    <w:rsid w:val="00726739"/>
    <w:rsid w:val="0074243F"/>
    <w:rsid w:val="00743D4E"/>
    <w:rsid w:val="00756293"/>
    <w:rsid w:val="00756AE8"/>
    <w:rsid w:val="007605DF"/>
    <w:rsid w:val="007A0CBA"/>
    <w:rsid w:val="007A2F87"/>
    <w:rsid w:val="007A3A53"/>
    <w:rsid w:val="007B3DEB"/>
    <w:rsid w:val="007D152E"/>
    <w:rsid w:val="007F5584"/>
    <w:rsid w:val="008060BF"/>
    <w:rsid w:val="00823174"/>
    <w:rsid w:val="008667DA"/>
    <w:rsid w:val="008703D5"/>
    <w:rsid w:val="00884E65"/>
    <w:rsid w:val="00893A80"/>
    <w:rsid w:val="008C58FA"/>
    <w:rsid w:val="008C5E41"/>
    <w:rsid w:val="008D5BE2"/>
    <w:rsid w:val="008F1099"/>
    <w:rsid w:val="008F122E"/>
    <w:rsid w:val="008F5616"/>
    <w:rsid w:val="009000F1"/>
    <w:rsid w:val="009254C2"/>
    <w:rsid w:val="009273A9"/>
    <w:rsid w:val="009406D2"/>
    <w:rsid w:val="00943729"/>
    <w:rsid w:val="00947BE5"/>
    <w:rsid w:val="00954694"/>
    <w:rsid w:val="00963AB0"/>
    <w:rsid w:val="009724AE"/>
    <w:rsid w:val="009740B8"/>
    <w:rsid w:val="0097554E"/>
    <w:rsid w:val="009B5C3E"/>
    <w:rsid w:val="009F3E42"/>
    <w:rsid w:val="009F7F2D"/>
    <w:rsid w:val="00A045E6"/>
    <w:rsid w:val="00A04B25"/>
    <w:rsid w:val="00A104BE"/>
    <w:rsid w:val="00A2401F"/>
    <w:rsid w:val="00A24235"/>
    <w:rsid w:val="00A26615"/>
    <w:rsid w:val="00A4658D"/>
    <w:rsid w:val="00A62131"/>
    <w:rsid w:val="00A820AD"/>
    <w:rsid w:val="00A92257"/>
    <w:rsid w:val="00AF6A3D"/>
    <w:rsid w:val="00B0585D"/>
    <w:rsid w:val="00B22CED"/>
    <w:rsid w:val="00B3594A"/>
    <w:rsid w:val="00B90B8F"/>
    <w:rsid w:val="00B93AF2"/>
    <w:rsid w:val="00B9786A"/>
    <w:rsid w:val="00BC4548"/>
    <w:rsid w:val="00BD0786"/>
    <w:rsid w:val="00BE6476"/>
    <w:rsid w:val="00BF5DCE"/>
    <w:rsid w:val="00C00E79"/>
    <w:rsid w:val="00C1118B"/>
    <w:rsid w:val="00C121B0"/>
    <w:rsid w:val="00C21AC3"/>
    <w:rsid w:val="00C47C03"/>
    <w:rsid w:val="00C52D39"/>
    <w:rsid w:val="00C8417F"/>
    <w:rsid w:val="00CC008C"/>
    <w:rsid w:val="00CC1681"/>
    <w:rsid w:val="00CD19F8"/>
    <w:rsid w:val="00CD21C9"/>
    <w:rsid w:val="00CD42B2"/>
    <w:rsid w:val="00CD755C"/>
    <w:rsid w:val="00CE4E12"/>
    <w:rsid w:val="00CE7EC3"/>
    <w:rsid w:val="00CF5EF8"/>
    <w:rsid w:val="00D1688B"/>
    <w:rsid w:val="00D27F2A"/>
    <w:rsid w:val="00D35B00"/>
    <w:rsid w:val="00D418FB"/>
    <w:rsid w:val="00D5744A"/>
    <w:rsid w:val="00D71922"/>
    <w:rsid w:val="00DB191C"/>
    <w:rsid w:val="00DE3BB7"/>
    <w:rsid w:val="00DE6B83"/>
    <w:rsid w:val="00E15FC6"/>
    <w:rsid w:val="00E17C92"/>
    <w:rsid w:val="00E31105"/>
    <w:rsid w:val="00E72934"/>
    <w:rsid w:val="00E8213B"/>
    <w:rsid w:val="00E974FE"/>
    <w:rsid w:val="00E97E03"/>
    <w:rsid w:val="00EE46A0"/>
    <w:rsid w:val="00EF23C6"/>
    <w:rsid w:val="00EF625F"/>
    <w:rsid w:val="00F00F5B"/>
    <w:rsid w:val="00F22AD2"/>
    <w:rsid w:val="00F46F87"/>
    <w:rsid w:val="00F4790B"/>
    <w:rsid w:val="00F61742"/>
    <w:rsid w:val="00F9033F"/>
    <w:rsid w:val="00F96E91"/>
    <w:rsid w:val="00F97B4C"/>
    <w:rsid w:val="00F97FDE"/>
    <w:rsid w:val="00FB052B"/>
    <w:rsid w:val="00FB2C8C"/>
    <w:rsid w:val="00FC3DF8"/>
    <w:rsid w:val="00FF44AE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F7A8C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F9AF-9721-4F6A-95D5-30FBBC7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67</cp:revision>
  <cp:lastPrinted>2021-07-09T06:41:00Z</cp:lastPrinted>
  <dcterms:created xsi:type="dcterms:W3CDTF">2020-09-09T19:31:00Z</dcterms:created>
  <dcterms:modified xsi:type="dcterms:W3CDTF">2022-06-22T07:34:00Z</dcterms:modified>
</cp:coreProperties>
</file>